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8D" w:rsidRDefault="00A74A8D" w:rsidP="00944DAE">
      <w:pPr>
        <w:pStyle w:val="af9"/>
        <w:jc w:val="both"/>
        <w:rPr>
          <w:sz w:val="26"/>
          <w:szCs w:val="26"/>
        </w:rPr>
      </w:pPr>
    </w:p>
    <w:p w:rsidR="001640D4" w:rsidRPr="00832B48" w:rsidRDefault="00691A1A" w:rsidP="00E26239">
      <w:pPr>
        <w:pStyle w:val="af9"/>
        <w:rPr>
          <w:sz w:val="22"/>
        </w:rPr>
      </w:pPr>
      <w:r w:rsidRPr="00832B48">
        <w:rPr>
          <w:sz w:val="22"/>
        </w:rPr>
        <w:t>Расписание курсов повышения квалификации и профессиональной переподготовки</w:t>
      </w:r>
    </w:p>
    <w:p w:rsidR="001640D4" w:rsidRPr="00734646" w:rsidRDefault="00053527">
      <w:pPr>
        <w:pStyle w:val="af7"/>
        <w:rPr>
          <w:sz w:val="26"/>
          <w:szCs w:val="26"/>
          <w:highlight w:val="yellow"/>
        </w:rPr>
      </w:pPr>
      <w:r>
        <w:rPr>
          <w:sz w:val="26"/>
          <w:szCs w:val="26"/>
        </w:rPr>
        <w:t>Октябрь</w:t>
      </w:r>
      <w:r w:rsidR="00691A1A" w:rsidRPr="00734646">
        <w:rPr>
          <w:sz w:val="26"/>
          <w:szCs w:val="26"/>
        </w:rPr>
        <w:t xml:space="preserve"> 20</w:t>
      </w:r>
      <w:r w:rsidR="00691A1A" w:rsidRPr="00734646">
        <w:rPr>
          <w:sz w:val="26"/>
          <w:szCs w:val="26"/>
          <w:lang w:val="en-US"/>
        </w:rPr>
        <w:t>22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1640D4" w:rsidTr="003B563F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1640D4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Пятница</w:t>
            </w:r>
          </w:p>
        </w:tc>
      </w:tr>
      <w:tr w:rsidR="001640D4" w:rsidTr="00D4702A">
        <w:trPr>
          <w:trHeight w:val="102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f3"/>
            </w:pPr>
            <w:r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Default="0032108D" w:rsidP="0032108D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3.10.2022</w:t>
            </w:r>
          </w:p>
          <w:p w:rsidR="001640D4" w:rsidRPr="003C32FC" w:rsidRDefault="001640D4" w:rsidP="00C342C9">
            <w:pPr>
              <w:pStyle w:val="aff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Pr="0042424D" w:rsidRDefault="0032108D" w:rsidP="0032108D">
            <w:pPr>
              <w:pStyle w:val="aff"/>
              <w:rPr>
                <w:bCs/>
                <w:color w:val="000000"/>
                <w:szCs w:val="22"/>
              </w:rPr>
            </w:pPr>
            <w:r w:rsidRPr="0042424D">
              <w:rPr>
                <w:bCs/>
                <w:color w:val="000000"/>
                <w:szCs w:val="22"/>
              </w:rPr>
              <w:t>04.10.2022</w:t>
            </w:r>
          </w:p>
          <w:p w:rsidR="003C32FC" w:rsidRPr="0042424D" w:rsidRDefault="003C32FC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7732C4" w:rsidRPr="0042424D" w:rsidRDefault="007732C4" w:rsidP="007732C4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7732C4" w:rsidRPr="0042424D" w:rsidRDefault="007732C4" w:rsidP="007732C4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7732C4" w:rsidRPr="0042424D" w:rsidRDefault="007732C4" w:rsidP="007732C4">
            <w:pPr>
              <w:pStyle w:val="aff4"/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320F73" w:rsidRPr="0042424D" w:rsidRDefault="00320F73" w:rsidP="007732C4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2E61EB" w:rsidRPr="0042424D" w:rsidRDefault="002E61EB" w:rsidP="002E61EB">
            <w:pPr>
              <w:pStyle w:val="aff4"/>
              <w:rPr>
                <w:lang w:val="en-US"/>
              </w:rPr>
            </w:pPr>
            <w:r w:rsidRPr="0042424D">
              <w:t xml:space="preserve">13.00 –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ZOOM</w:t>
            </w:r>
          </w:p>
          <w:p w:rsidR="002E61EB" w:rsidRPr="0042424D" w:rsidRDefault="002E61EB" w:rsidP="002E61EB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</w:t>
            </w:r>
            <w:proofErr w:type="spellStart"/>
            <w:r w:rsidRPr="0042424D">
              <w:rPr>
                <w:b w:val="0"/>
              </w:rPr>
              <w:t>Кор</w:t>
            </w:r>
            <w:proofErr w:type="gramStart"/>
            <w:r w:rsidRPr="0042424D">
              <w:rPr>
                <w:b w:val="0"/>
              </w:rPr>
              <w:t>.-</w:t>
            </w:r>
            <w:proofErr w:type="gramEnd"/>
            <w:r w:rsidRPr="0042424D">
              <w:rPr>
                <w:b w:val="0"/>
              </w:rPr>
              <w:t>восп</w:t>
            </w:r>
            <w:proofErr w:type="spellEnd"/>
            <w:r w:rsidRPr="0042424D">
              <w:rPr>
                <w:b w:val="0"/>
              </w:rPr>
              <w:t>. работа»</w:t>
            </w:r>
          </w:p>
          <w:p w:rsidR="002E61EB" w:rsidRPr="0042424D" w:rsidRDefault="002E61EB" w:rsidP="002E61EB">
            <w:pPr>
              <w:pStyle w:val="aff4"/>
              <w:rPr>
                <w:color w:val="FF0000"/>
              </w:rPr>
            </w:pPr>
            <w:r w:rsidRPr="0042424D">
              <w:rPr>
                <w:color w:val="FF0000"/>
              </w:rPr>
              <w:t>начало</w:t>
            </w:r>
          </w:p>
          <w:p w:rsidR="002E61EB" w:rsidRPr="0042424D" w:rsidRDefault="002E61EB" w:rsidP="007732C4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Pr="0042424D" w:rsidRDefault="0032108D" w:rsidP="0032108D">
            <w:pPr>
              <w:pStyle w:val="aff"/>
              <w:rPr>
                <w:bCs/>
                <w:color w:val="000000"/>
                <w:szCs w:val="22"/>
              </w:rPr>
            </w:pPr>
            <w:r w:rsidRPr="0042424D">
              <w:rPr>
                <w:bCs/>
                <w:color w:val="000000"/>
                <w:szCs w:val="22"/>
              </w:rPr>
              <w:t>05.10.2022</w:t>
            </w:r>
          </w:p>
          <w:p w:rsidR="001640D4" w:rsidRPr="0042424D" w:rsidRDefault="001640D4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320F73" w:rsidRPr="0042424D" w:rsidRDefault="00320F73" w:rsidP="00320F73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563F" w:rsidRPr="0042424D" w:rsidRDefault="0032108D" w:rsidP="00D4702A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 w:rsidRPr="0042424D">
              <w:rPr>
                <w:bCs/>
                <w:color w:val="000000"/>
                <w:sz w:val="22"/>
                <w:szCs w:val="22"/>
                <w:u w:val="none"/>
              </w:rPr>
              <w:t>06.10</w:t>
            </w:r>
            <w:r w:rsidR="00266748" w:rsidRPr="0042424D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D4702A" w:rsidRPr="0042424D" w:rsidRDefault="00D4702A" w:rsidP="006269E3">
            <w:pPr>
              <w:pStyle w:val="aff4"/>
              <w:jc w:val="both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6269E3" w:rsidRPr="0042424D" w:rsidRDefault="006269E3" w:rsidP="006269E3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6269E3" w:rsidRPr="0042424D" w:rsidRDefault="006269E3" w:rsidP="006269E3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6269E3" w:rsidRPr="0042424D" w:rsidRDefault="006269E3" w:rsidP="006269E3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505BA" w:rsidRPr="0042424D" w:rsidRDefault="0032108D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 w:rsidRPr="0042424D">
              <w:rPr>
                <w:bCs/>
                <w:color w:val="000000"/>
                <w:sz w:val="22"/>
                <w:szCs w:val="22"/>
                <w:u w:val="none"/>
              </w:rPr>
              <w:t>07.10</w:t>
            </w:r>
            <w:r w:rsidR="00266748" w:rsidRPr="0042424D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3B563F" w:rsidRPr="0042424D" w:rsidRDefault="003B563F" w:rsidP="00562FF0">
            <w:pPr>
              <w:pStyle w:val="aff4"/>
              <w:rPr>
                <w:bCs/>
                <w:color w:val="000000"/>
                <w:u w:val="none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2E61EB" w:rsidRPr="0042424D" w:rsidRDefault="002E61EB" w:rsidP="006F544A">
            <w:pPr>
              <w:pStyle w:val="afd"/>
              <w:rPr>
                <w:color w:val="FF0000"/>
                <w:u w:val="single"/>
              </w:rPr>
            </w:pPr>
            <w:r w:rsidRPr="0042424D">
              <w:rPr>
                <w:color w:val="FF0000"/>
                <w:u w:val="single"/>
              </w:rPr>
              <w:t>начало</w:t>
            </w:r>
          </w:p>
          <w:p w:rsidR="006F544A" w:rsidRPr="0042424D" w:rsidRDefault="006F544A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6269E3" w:rsidRPr="0042424D" w:rsidRDefault="006269E3" w:rsidP="006269E3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6269E3" w:rsidRPr="0042424D" w:rsidRDefault="006269E3" w:rsidP="006269E3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4A50C0" w:rsidRPr="0042424D" w:rsidRDefault="004A50C0" w:rsidP="00B97E37">
            <w:pPr>
              <w:pStyle w:val="aff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40D4" w:rsidTr="0032108D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32108D">
            <w:pPr>
              <w:pStyle w:val="aff3"/>
            </w:pPr>
            <w:r>
              <w:t>2</w:t>
            </w:r>
            <w:r w:rsidR="00691A1A">
              <w:t xml:space="preserve">-я </w:t>
            </w:r>
            <w:r w:rsidR="00734646">
              <w:br/>
            </w:r>
            <w:r w:rsidR="00691A1A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7497F" w:rsidRPr="00F7497F" w:rsidRDefault="0032108D" w:rsidP="00F7497F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.10</w:t>
            </w:r>
            <w:r w:rsidR="00691A1A">
              <w:rPr>
                <w:bCs/>
                <w:color w:val="000000"/>
                <w:szCs w:val="22"/>
              </w:rPr>
              <w:t>.2022</w:t>
            </w:r>
          </w:p>
          <w:p w:rsidR="00F7497F" w:rsidRDefault="00F7497F" w:rsidP="00D60377">
            <w:pPr>
              <w:pStyle w:val="aff4"/>
            </w:pPr>
          </w:p>
          <w:p w:rsidR="00F7497F" w:rsidRPr="003B563F" w:rsidRDefault="00F7497F" w:rsidP="00F7497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 w:rsidP="001B2380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1.10</w:t>
            </w:r>
            <w:r w:rsidR="00691A1A" w:rsidRPr="0042424D">
              <w:rPr>
                <w:szCs w:val="22"/>
              </w:rPr>
              <w:t>.2021</w:t>
            </w:r>
          </w:p>
          <w:p w:rsidR="00C9747D" w:rsidRPr="0042424D" w:rsidRDefault="00C9747D" w:rsidP="00183ACC">
            <w:pPr>
              <w:pStyle w:val="aff4"/>
              <w:rPr>
                <w:color w:val="FF0000"/>
              </w:rPr>
            </w:pPr>
          </w:p>
          <w:p w:rsidR="00D60377" w:rsidRPr="0042424D" w:rsidRDefault="00D60377" w:rsidP="00D60377">
            <w:pPr>
              <w:pStyle w:val="aff4"/>
            </w:pPr>
            <w:r w:rsidRPr="0042424D">
              <w:t xml:space="preserve">10.00 –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="00562FF0"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60377" w:rsidRPr="0042424D" w:rsidRDefault="00D60377" w:rsidP="00D60377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266748" w:rsidRPr="0042424D" w:rsidRDefault="00CF0C39" w:rsidP="0032108D">
            <w:pPr>
              <w:rPr>
                <w:color w:val="FF0000"/>
              </w:rPr>
            </w:pPr>
            <w:r w:rsidRPr="0042424D">
              <w:rPr>
                <w:color w:val="FF0000"/>
              </w:rPr>
              <w:t>2</w:t>
            </w:r>
            <w:r w:rsidR="00D60377" w:rsidRPr="0042424D">
              <w:rPr>
                <w:color w:val="FF0000"/>
              </w:rPr>
              <w:t xml:space="preserve"> курс</w:t>
            </w:r>
          </w:p>
          <w:p w:rsidR="004A4AE3" w:rsidRPr="0042424D" w:rsidRDefault="004A4AE3" w:rsidP="0032108D">
            <w:pPr>
              <w:rPr>
                <w:color w:val="FF0000"/>
              </w:rPr>
            </w:pPr>
          </w:p>
          <w:p w:rsidR="004A4AE3" w:rsidRPr="0042424D" w:rsidRDefault="004A4AE3" w:rsidP="004A4AE3">
            <w:pPr>
              <w:pStyle w:val="aff4"/>
              <w:rPr>
                <w:lang w:val="en-US"/>
              </w:rPr>
            </w:pPr>
            <w:r w:rsidRPr="0042424D">
              <w:t xml:space="preserve">13.00 –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ZOOM</w:t>
            </w:r>
          </w:p>
          <w:p w:rsidR="004A4AE3" w:rsidRPr="0042424D" w:rsidRDefault="004A4AE3" w:rsidP="004A4AE3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</w:t>
            </w:r>
            <w:proofErr w:type="spellStart"/>
            <w:r w:rsidRPr="0042424D">
              <w:rPr>
                <w:b w:val="0"/>
              </w:rPr>
              <w:t>Кор</w:t>
            </w:r>
            <w:proofErr w:type="gramStart"/>
            <w:r w:rsidRPr="0042424D">
              <w:rPr>
                <w:b w:val="0"/>
              </w:rPr>
              <w:t>.-</w:t>
            </w:r>
            <w:proofErr w:type="gramEnd"/>
            <w:r w:rsidRPr="0042424D">
              <w:rPr>
                <w:b w:val="0"/>
              </w:rPr>
              <w:t>восп</w:t>
            </w:r>
            <w:proofErr w:type="spellEnd"/>
            <w:r w:rsidRPr="0042424D">
              <w:rPr>
                <w:b w:val="0"/>
              </w:rPr>
              <w:t>. работа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 w:rsidP="001B2380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2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83ACC"/>
          <w:p w:rsidR="00CF0C39" w:rsidRPr="0042424D" w:rsidRDefault="00CF0C39" w:rsidP="00CF0C39">
            <w:pPr>
              <w:pStyle w:val="aff4"/>
            </w:pPr>
            <w:r w:rsidRPr="0042424D">
              <w:t xml:space="preserve">10.00 –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="00562FF0"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F0C39" w:rsidRPr="0042424D" w:rsidRDefault="00CF0C39" w:rsidP="00CF0C39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D60377" w:rsidRPr="0042424D" w:rsidRDefault="00CF0C39" w:rsidP="00734646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</w:t>
            </w:r>
            <w:r w:rsidR="0032108D" w:rsidRPr="0042424D">
              <w:rPr>
                <w:color w:val="FF0000"/>
              </w:rPr>
              <w:t>с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 w:rsidP="001B2380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3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B2380"/>
          <w:p w:rsidR="00562FF0" w:rsidRPr="0042424D" w:rsidRDefault="00562FF0" w:rsidP="0042424D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1640D4" w:rsidRPr="0042424D" w:rsidRDefault="001640D4" w:rsidP="0073464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 w:rsidP="001B2380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4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B2380">
            <w:pPr>
              <w:pStyle w:val="afd"/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6F544A" w:rsidRPr="0042424D" w:rsidRDefault="006F544A" w:rsidP="001B2380">
            <w:pPr>
              <w:pStyle w:val="afd"/>
            </w:pPr>
          </w:p>
          <w:p w:rsidR="004A4AE3" w:rsidRPr="0042424D" w:rsidRDefault="004A4AE3" w:rsidP="001B2380">
            <w:pPr>
              <w:pStyle w:val="afd"/>
            </w:pPr>
          </w:p>
          <w:p w:rsidR="00562FF0" w:rsidRPr="0042424D" w:rsidRDefault="00562FF0" w:rsidP="0042424D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1B2380" w:rsidRPr="0042424D" w:rsidRDefault="001B2380" w:rsidP="0032108D">
            <w:pPr>
              <w:rPr>
                <w:color w:val="FF0000"/>
              </w:rPr>
            </w:pPr>
          </w:p>
        </w:tc>
      </w:tr>
      <w:tr w:rsidR="001640D4" w:rsidTr="003B563F">
        <w:trPr>
          <w:trHeight w:val="152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Default="0032108D" w:rsidP="0032108D">
            <w:pPr>
              <w:pStyle w:val="aff3"/>
            </w:pPr>
            <w:r>
              <w:t>3-ая</w:t>
            </w:r>
          </w:p>
          <w:p w:rsidR="001640D4" w:rsidRDefault="0032108D" w:rsidP="0032108D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32108D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7.10</w:t>
            </w:r>
            <w:r w:rsidR="00691A1A">
              <w:rPr>
                <w:bCs/>
                <w:color w:val="000000"/>
                <w:szCs w:val="22"/>
              </w:rPr>
              <w:t>.2022</w:t>
            </w:r>
          </w:p>
          <w:p w:rsidR="001640D4" w:rsidRDefault="001640D4">
            <w:pPr>
              <w:pStyle w:val="aff4"/>
            </w:pPr>
          </w:p>
          <w:p w:rsidR="0042424D" w:rsidRPr="0042424D" w:rsidRDefault="0042424D" w:rsidP="0042424D">
            <w:pPr>
              <w:pStyle w:val="aff4"/>
              <w:rPr>
                <w:lang w:val="en-US"/>
              </w:rPr>
            </w:pPr>
            <w:r w:rsidRPr="004A4AE3">
              <w:t>1</w:t>
            </w:r>
            <w:r>
              <w:t>3</w:t>
            </w:r>
            <w:r w:rsidRPr="004A4AE3">
              <w:t xml:space="preserve">.00 –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ZOOM</w:t>
            </w:r>
          </w:p>
          <w:p w:rsidR="001640D4" w:rsidRDefault="0042424D" w:rsidP="0042424D">
            <w:pPr>
              <w:pStyle w:val="aff4"/>
              <w:rPr>
                <w:bCs/>
                <w:color w:val="FF3333"/>
                <w:u w:val="none"/>
              </w:rPr>
            </w:pPr>
            <w:r w:rsidRPr="00653359">
              <w:rPr>
                <w:b w:val="0"/>
              </w:rPr>
              <w:t>ЛГУ</w:t>
            </w:r>
            <w:r w:rsidRPr="004A4AE3">
              <w:rPr>
                <w:b w:val="0"/>
              </w:rPr>
              <w:t xml:space="preserve"> </w:t>
            </w:r>
            <w:r w:rsidRPr="00653359">
              <w:rPr>
                <w:b w:val="0"/>
              </w:rPr>
              <w:t>им</w:t>
            </w:r>
            <w:r w:rsidRPr="004A4AE3">
              <w:rPr>
                <w:b w:val="0"/>
              </w:rPr>
              <w:t xml:space="preserve">. </w:t>
            </w:r>
            <w:r w:rsidRPr="00653359">
              <w:rPr>
                <w:b w:val="0"/>
              </w:rPr>
              <w:t>А.С. Пушк</w:t>
            </w:r>
            <w:r>
              <w:rPr>
                <w:b w:val="0"/>
              </w:rPr>
              <w:t>ина КПК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8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d"/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42424D" w:rsidRPr="0042424D" w:rsidRDefault="0042424D" w:rsidP="0042424D">
            <w:pPr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19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f4"/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1640D4" w:rsidRPr="0042424D" w:rsidRDefault="001640D4" w:rsidP="00562FF0">
            <w:pPr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0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d"/>
              <w:rPr>
                <w:b w:val="0"/>
              </w:rPr>
            </w:pPr>
          </w:p>
          <w:p w:rsidR="00562FF0" w:rsidRPr="0042424D" w:rsidRDefault="00562FF0" w:rsidP="0042424D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A71721" w:rsidRPr="0042424D" w:rsidRDefault="00A71721" w:rsidP="00B97E3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32108D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1.10</w:t>
            </w:r>
            <w:r w:rsidR="00691A1A" w:rsidRPr="0042424D">
              <w:rPr>
                <w:szCs w:val="22"/>
              </w:rPr>
              <w:t>.2022</w:t>
            </w:r>
          </w:p>
          <w:p w:rsidR="006F544A" w:rsidRPr="0042424D" w:rsidRDefault="006F544A">
            <w:pPr>
              <w:pStyle w:val="aff"/>
              <w:rPr>
                <w:sz w:val="16"/>
                <w:szCs w:val="16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C96D82" w:rsidRPr="0042424D" w:rsidRDefault="00C96D82" w:rsidP="00691A1A">
            <w:pPr>
              <w:pStyle w:val="aff4"/>
              <w:rPr>
                <w:b w:val="0"/>
                <w:color w:val="FF0000"/>
              </w:rPr>
            </w:pPr>
          </w:p>
          <w:p w:rsidR="006F544A" w:rsidRPr="0042424D" w:rsidRDefault="006F544A" w:rsidP="00691A1A">
            <w:pPr>
              <w:pStyle w:val="aff4"/>
              <w:rPr>
                <w:b w:val="0"/>
                <w:color w:val="FF0000"/>
              </w:rPr>
            </w:pPr>
          </w:p>
          <w:p w:rsidR="00562FF0" w:rsidRPr="0042424D" w:rsidRDefault="00562FF0" w:rsidP="0042424D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4F3175" w:rsidRPr="0042424D" w:rsidRDefault="004F3175" w:rsidP="00B97E37">
            <w:pPr>
              <w:rPr>
                <w:b/>
                <w:color w:val="FF0000"/>
              </w:rPr>
            </w:pPr>
          </w:p>
        </w:tc>
      </w:tr>
      <w:tr w:rsidR="001640D4" w:rsidTr="003B563F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Default="0032108D" w:rsidP="0032108D">
            <w:pPr>
              <w:pStyle w:val="aff3"/>
            </w:pPr>
            <w:r>
              <w:t>4-ая</w:t>
            </w:r>
          </w:p>
          <w:p w:rsidR="001640D4" w:rsidRDefault="0032108D" w:rsidP="0032108D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32108D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4.10</w:t>
            </w:r>
            <w:r w:rsidR="00691A1A">
              <w:rPr>
                <w:szCs w:val="22"/>
              </w:rPr>
              <w:t>.2022</w:t>
            </w:r>
          </w:p>
          <w:p w:rsidR="001640D4" w:rsidRDefault="001640D4">
            <w:pPr>
              <w:pStyle w:val="aff4"/>
            </w:pPr>
          </w:p>
          <w:p w:rsidR="00A71721" w:rsidRPr="00A71721" w:rsidRDefault="00A71721" w:rsidP="00D4702A">
            <w:pPr>
              <w:pStyle w:val="aff4"/>
              <w:rPr>
                <w:b w:val="0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1A1A" w:rsidRPr="0042424D" w:rsidRDefault="0032108D" w:rsidP="00691A1A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5.10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562FF0"/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562FF0" w:rsidRPr="0042424D" w:rsidRDefault="00562FF0" w:rsidP="00562FF0">
            <w:pPr>
              <w:rPr>
                <w:lang w:val="en-US"/>
              </w:rPr>
            </w:pPr>
          </w:p>
          <w:p w:rsidR="0042424D" w:rsidRPr="0042424D" w:rsidRDefault="0042424D" w:rsidP="0042424D">
            <w:pPr>
              <w:rPr>
                <w:lang w:val="en-US"/>
              </w:rPr>
            </w:pPr>
          </w:p>
          <w:p w:rsidR="0042424D" w:rsidRPr="0042424D" w:rsidRDefault="0042424D" w:rsidP="0042424D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4617" w:rsidRPr="0042424D" w:rsidRDefault="0032108D" w:rsidP="00E94617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6.10</w:t>
            </w:r>
            <w:r w:rsidR="00E94617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f"/>
              <w:rPr>
                <w:sz w:val="16"/>
                <w:szCs w:val="16"/>
              </w:rPr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1640D4" w:rsidRPr="0042424D" w:rsidRDefault="001640D4" w:rsidP="00562FF0"/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4617" w:rsidRPr="0042424D" w:rsidRDefault="0032108D" w:rsidP="00E94617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7.10</w:t>
            </w:r>
            <w:r w:rsidR="00E94617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rPr>
                <w:b/>
                <w:bCs/>
              </w:rPr>
            </w:pPr>
          </w:p>
          <w:p w:rsidR="00562FF0" w:rsidRPr="0042424D" w:rsidRDefault="00562FF0" w:rsidP="00562FF0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1640D4" w:rsidRPr="0042424D" w:rsidRDefault="001640D4" w:rsidP="00B97E37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94D1D" w:rsidRPr="0042424D" w:rsidRDefault="0032108D" w:rsidP="00894D1D">
            <w:pPr>
              <w:pStyle w:val="aff"/>
              <w:rPr>
                <w:szCs w:val="22"/>
              </w:rPr>
            </w:pPr>
            <w:r w:rsidRPr="0042424D">
              <w:rPr>
                <w:szCs w:val="22"/>
              </w:rPr>
              <w:t>28.10</w:t>
            </w:r>
            <w:r w:rsidR="00E94617" w:rsidRPr="0042424D">
              <w:rPr>
                <w:szCs w:val="22"/>
              </w:rPr>
              <w:t>.2022</w:t>
            </w:r>
          </w:p>
          <w:p w:rsidR="0042424D" w:rsidRPr="0042424D" w:rsidRDefault="0042424D" w:rsidP="0042424D">
            <w:pPr>
              <w:jc w:val="both"/>
              <w:rPr>
                <w:lang w:val="en-US"/>
              </w:rPr>
            </w:pPr>
          </w:p>
          <w:p w:rsidR="0042424D" w:rsidRPr="0042424D" w:rsidRDefault="0042424D" w:rsidP="0042424D">
            <w:pPr>
              <w:pStyle w:val="aff4"/>
              <w:rPr>
                <w:lang w:val="en-US"/>
              </w:rPr>
            </w:pPr>
            <w:r w:rsidRPr="0042424D">
              <w:t xml:space="preserve">13.00 –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ZOOM</w:t>
            </w:r>
          </w:p>
          <w:p w:rsidR="0042424D" w:rsidRPr="0042424D" w:rsidRDefault="0042424D" w:rsidP="0042424D">
            <w:pPr>
              <w:pStyle w:val="aff"/>
              <w:rPr>
                <w:b w:val="0"/>
                <w:sz w:val="16"/>
                <w:szCs w:val="16"/>
              </w:rPr>
            </w:pPr>
            <w:r w:rsidRPr="0042424D">
              <w:rPr>
                <w:b w:val="0"/>
                <w:sz w:val="16"/>
                <w:szCs w:val="16"/>
              </w:rPr>
              <w:t>ЛГУ им. А.С. Пушкина КПК «</w:t>
            </w:r>
            <w:proofErr w:type="spellStart"/>
            <w:r w:rsidRPr="0042424D">
              <w:rPr>
                <w:b w:val="0"/>
                <w:sz w:val="16"/>
                <w:szCs w:val="16"/>
              </w:rPr>
              <w:t>Кор</w:t>
            </w:r>
            <w:proofErr w:type="gramStart"/>
            <w:r w:rsidRPr="0042424D">
              <w:rPr>
                <w:b w:val="0"/>
                <w:sz w:val="16"/>
                <w:szCs w:val="16"/>
              </w:rPr>
              <w:t>.-</w:t>
            </w:r>
            <w:proofErr w:type="gramEnd"/>
            <w:r w:rsidRPr="0042424D">
              <w:rPr>
                <w:b w:val="0"/>
                <w:sz w:val="16"/>
                <w:szCs w:val="16"/>
              </w:rPr>
              <w:t>восп</w:t>
            </w:r>
            <w:proofErr w:type="spellEnd"/>
            <w:r w:rsidRPr="0042424D">
              <w:rPr>
                <w:b w:val="0"/>
                <w:sz w:val="16"/>
                <w:szCs w:val="16"/>
              </w:rPr>
              <w:t>. работа»</w:t>
            </w:r>
          </w:p>
          <w:p w:rsidR="0042424D" w:rsidRPr="0042424D" w:rsidRDefault="0042424D" w:rsidP="0042424D">
            <w:pPr>
              <w:pStyle w:val="aff"/>
              <w:rPr>
                <w:sz w:val="16"/>
                <w:szCs w:val="16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6F544A" w:rsidRPr="0042424D" w:rsidRDefault="006F544A" w:rsidP="00894D1D">
            <w:pPr>
              <w:pStyle w:val="aff"/>
              <w:rPr>
                <w:sz w:val="16"/>
                <w:szCs w:val="16"/>
              </w:rPr>
            </w:pPr>
          </w:p>
          <w:p w:rsidR="00562FF0" w:rsidRPr="0042424D" w:rsidRDefault="00562FF0" w:rsidP="00562FF0">
            <w:pPr>
              <w:pStyle w:val="aff4"/>
              <w:rPr>
                <w:lang w:val="en-US"/>
              </w:rPr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, Jazz</w:t>
            </w:r>
          </w:p>
          <w:p w:rsidR="0042424D" w:rsidRPr="0042424D" w:rsidRDefault="00562FF0" w:rsidP="0042424D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42424D" w:rsidRPr="0042424D" w:rsidRDefault="0042424D" w:rsidP="0042424D"/>
        </w:tc>
      </w:tr>
    </w:tbl>
    <w:p w:rsidR="001640D4" w:rsidRDefault="001640D4">
      <w:pPr>
        <w:pStyle w:val="aff4"/>
      </w:pPr>
    </w:p>
    <w:p w:rsidR="001640D4" w:rsidRDefault="001640D4">
      <w:pPr>
        <w:pStyle w:val="aff4"/>
        <w:rPr>
          <w:u w:val="none"/>
        </w:rPr>
      </w:pPr>
    </w:p>
    <w:p w:rsidR="001640D4" w:rsidRDefault="00562FF0" w:rsidP="00562FF0">
      <w:pPr>
        <w:pStyle w:val="aff4"/>
      </w:pPr>
      <w:r>
        <w:t>_______________________________________________</w:t>
      </w:r>
    </w:p>
    <w:sectPr w:rsidR="001640D4" w:rsidSect="001640D4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53527"/>
    <w:rsid w:val="000A69FA"/>
    <w:rsid w:val="000A7B1D"/>
    <w:rsid w:val="00107AF3"/>
    <w:rsid w:val="001619AC"/>
    <w:rsid w:val="00161D16"/>
    <w:rsid w:val="001640D4"/>
    <w:rsid w:val="00183ACC"/>
    <w:rsid w:val="001B2380"/>
    <w:rsid w:val="001C6BEA"/>
    <w:rsid w:val="002009CF"/>
    <w:rsid w:val="00220328"/>
    <w:rsid w:val="00243F38"/>
    <w:rsid w:val="00266748"/>
    <w:rsid w:val="00292E29"/>
    <w:rsid w:val="002E61EB"/>
    <w:rsid w:val="002F6B68"/>
    <w:rsid w:val="00320F73"/>
    <w:rsid w:val="0032108D"/>
    <w:rsid w:val="00341F1E"/>
    <w:rsid w:val="003A5602"/>
    <w:rsid w:val="003B563F"/>
    <w:rsid w:val="003C32FC"/>
    <w:rsid w:val="0042424D"/>
    <w:rsid w:val="0042539D"/>
    <w:rsid w:val="004A4AE3"/>
    <w:rsid w:val="004A50C0"/>
    <w:rsid w:val="004C503B"/>
    <w:rsid w:val="004F3175"/>
    <w:rsid w:val="005207F1"/>
    <w:rsid w:val="00562FF0"/>
    <w:rsid w:val="00576101"/>
    <w:rsid w:val="006269E3"/>
    <w:rsid w:val="006505BA"/>
    <w:rsid w:val="00691A1A"/>
    <w:rsid w:val="006B2031"/>
    <w:rsid w:val="006F544A"/>
    <w:rsid w:val="007210DD"/>
    <w:rsid w:val="00734646"/>
    <w:rsid w:val="007732C4"/>
    <w:rsid w:val="0081732F"/>
    <w:rsid w:val="00832B48"/>
    <w:rsid w:val="008339E7"/>
    <w:rsid w:val="00894D1D"/>
    <w:rsid w:val="008A1636"/>
    <w:rsid w:val="008A255E"/>
    <w:rsid w:val="00921225"/>
    <w:rsid w:val="00943DCA"/>
    <w:rsid w:val="00944DAE"/>
    <w:rsid w:val="009523E2"/>
    <w:rsid w:val="009B1AC8"/>
    <w:rsid w:val="009D7C5D"/>
    <w:rsid w:val="00A71721"/>
    <w:rsid w:val="00A74A8D"/>
    <w:rsid w:val="00A769DD"/>
    <w:rsid w:val="00B05D83"/>
    <w:rsid w:val="00B136C4"/>
    <w:rsid w:val="00B34E1B"/>
    <w:rsid w:val="00B64C4A"/>
    <w:rsid w:val="00B97E37"/>
    <w:rsid w:val="00BD3494"/>
    <w:rsid w:val="00BE35C8"/>
    <w:rsid w:val="00C21FDE"/>
    <w:rsid w:val="00C342C9"/>
    <w:rsid w:val="00C43710"/>
    <w:rsid w:val="00C71285"/>
    <w:rsid w:val="00C96D82"/>
    <w:rsid w:val="00C971E1"/>
    <w:rsid w:val="00C9747D"/>
    <w:rsid w:val="00CD64AF"/>
    <w:rsid w:val="00CF0C39"/>
    <w:rsid w:val="00D13594"/>
    <w:rsid w:val="00D4702A"/>
    <w:rsid w:val="00D50138"/>
    <w:rsid w:val="00D60377"/>
    <w:rsid w:val="00D612C7"/>
    <w:rsid w:val="00DA6435"/>
    <w:rsid w:val="00E26239"/>
    <w:rsid w:val="00E33D72"/>
    <w:rsid w:val="00E94617"/>
    <w:rsid w:val="00ED0047"/>
    <w:rsid w:val="00F16C24"/>
    <w:rsid w:val="00F54462"/>
    <w:rsid w:val="00F7497F"/>
    <w:rsid w:val="00F74AD4"/>
    <w:rsid w:val="00F90CD9"/>
    <w:rsid w:val="00FA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qFormat/>
    <w:rsid w:val="005C6B0F"/>
    <w:rPr>
      <w:b/>
      <w:sz w:val="22"/>
      <w:szCs w:val="22"/>
    </w:rPr>
  </w:style>
  <w:style w:type="paragraph" w:customStyle="1" w:styleId="af8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9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a">
    <w:name w:val="текст"/>
    <w:basedOn w:val="af9"/>
    <w:qFormat/>
    <w:rsid w:val="000F54BB"/>
    <w:pPr>
      <w:jc w:val="both"/>
    </w:pPr>
    <w:rPr>
      <w:b w:val="0"/>
      <w:sz w:val="16"/>
    </w:rPr>
  </w:style>
  <w:style w:type="paragraph" w:customStyle="1" w:styleId="afb">
    <w:name w:val="текст серидина"/>
    <w:basedOn w:val="af8"/>
    <w:uiPriority w:val="99"/>
    <w:qFormat/>
    <w:rsid w:val="00F94FBF"/>
    <w:rPr>
      <w:sz w:val="16"/>
      <w:szCs w:val="16"/>
    </w:rPr>
  </w:style>
  <w:style w:type="paragraph" w:customStyle="1" w:styleId="afc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d">
    <w:name w:val="тСерЖ"/>
    <w:basedOn w:val="afb"/>
    <w:qFormat/>
    <w:rsid w:val="00F94FBF"/>
  </w:style>
  <w:style w:type="paragraph" w:styleId="afe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">
    <w:name w:val="текстСеридина"/>
    <w:basedOn w:val="af8"/>
    <w:uiPriority w:val="99"/>
    <w:qFormat/>
    <w:rsid w:val="000F408A"/>
    <w:rPr>
      <w:rFonts w:eastAsia="Calibri"/>
      <w:sz w:val="22"/>
      <w:szCs w:val="20"/>
    </w:rPr>
  </w:style>
  <w:style w:type="paragraph" w:customStyle="1" w:styleId="aff0">
    <w:name w:val="Календарь"/>
    <w:basedOn w:val="af7"/>
    <w:qFormat/>
    <w:rsid w:val="005C6B0F"/>
    <w:pPr>
      <w:pageBreakBefore/>
    </w:pPr>
  </w:style>
  <w:style w:type="paragraph" w:customStyle="1" w:styleId="aff1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2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3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4">
    <w:name w:val="подчерк"/>
    <w:basedOn w:val="afd"/>
    <w:qFormat/>
    <w:rsid w:val="00D84AE4"/>
    <w:rPr>
      <w:u w:val="single"/>
    </w:rPr>
  </w:style>
  <w:style w:type="paragraph" w:styleId="aff5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6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7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78</cp:revision>
  <cp:lastPrinted>2021-11-30T11:06:00Z</cp:lastPrinted>
  <dcterms:created xsi:type="dcterms:W3CDTF">2019-09-02T10:11:00Z</dcterms:created>
  <dcterms:modified xsi:type="dcterms:W3CDTF">2022-09-30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